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BC91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6BCECADC" w14:textId="77777777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14:paraId="77493EFF" w14:textId="6D577D3C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　</w:t>
      </w:r>
      <w:r w:rsidR="00200B7A" w:rsidRPr="00200B7A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5002BE30" w14:textId="77777777"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に示す。</w:t>
      </w:r>
    </w:p>
    <w:p w14:paraId="14471387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A2A" w14:paraId="6C9BF156" w14:textId="77777777" w:rsidTr="009A5A2A">
        <w:trPr>
          <w:trHeight w:val="10708"/>
        </w:trPr>
        <w:tc>
          <w:tcPr>
            <w:tcW w:w="10456" w:type="dxa"/>
          </w:tcPr>
          <w:p w14:paraId="05C4DE97" w14:textId="32EA6DD8" w:rsidR="009A5A2A" w:rsidRDefault="00852FC9" w:rsidP="00575D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1D5BB" wp14:editId="062ACC40">
                  <wp:extent cx="4596765" cy="67913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65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67012" w14:textId="77777777" w:rsidR="009A5A2A" w:rsidRPr="009A5A2A" w:rsidRDefault="009A5A2A" w:rsidP="00575D87">
      <w:pPr>
        <w:ind w:right="840"/>
      </w:pPr>
    </w:p>
    <w:sectPr w:rsidR="009A5A2A" w:rsidRPr="009A5A2A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41B9" w14:textId="77777777" w:rsidR="00FD61FE" w:rsidRDefault="00FD61FE" w:rsidP="00384843">
      <w:r>
        <w:separator/>
      </w:r>
    </w:p>
  </w:endnote>
  <w:endnote w:type="continuationSeparator" w:id="0">
    <w:p w14:paraId="2AB0EF12" w14:textId="77777777" w:rsidR="00FD61FE" w:rsidRDefault="00FD61F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2963" w14:textId="77777777" w:rsidR="00FD61FE" w:rsidRDefault="00FD61FE" w:rsidP="00384843">
      <w:r>
        <w:separator/>
      </w:r>
    </w:p>
  </w:footnote>
  <w:footnote w:type="continuationSeparator" w:id="0">
    <w:p w14:paraId="34033E8A" w14:textId="77777777" w:rsidR="00FD61FE" w:rsidRDefault="00FD61F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121FC3"/>
    <w:rsid w:val="001859A1"/>
    <w:rsid w:val="001C5ED0"/>
    <w:rsid w:val="001E06C9"/>
    <w:rsid w:val="00200B7A"/>
    <w:rsid w:val="00384843"/>
    <w:rsid w:val="0054010C"/>
    <w:rsid w:val="00575D87"/>
    <w:rsid w:val="005E13D8"/>
    <w:rsid w:val="00852FC9"/>
    <w:rsid w:val="009A5A2A"/>
    <w:rsid w:val="00A319D4"/>
    <w:rsid w:val="00B53E09"/>
    <w:rsid w:val="00C52E90"/>
    <w:rsid w:val="00E23B86"/>
    <w:rsid w:val="00ED5958"/>
    <w:rsid w:val="00F3503E"/>
    <w:rsid w:val="00F8329B"/>
    <w:rsid w:val="00F83EB3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8D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8ED6-CE63-4273-984A-02CBE77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20-07-30T08:32:00Z</dcterms:modified>
</cp:coreProperties>
</file>